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21FAFA0E" w:rsidR="00D957CE" w:rsidRPr="009E6DEA" w:rsidRDefault="009E6DEA" w:rsidP="009E6DEA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 (Силовое электрооборудова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4E3106" w14:paraId="4A1EA57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4E3106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4E3106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E3106">
              <w:rPr>
                <w:rFonts w:ascii="Times New Roman" w:hAnsi="Times New Roman"/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5829D67" w:rsidR="00873E8C" w:rsidRPr="004E3106" w:rsidRDefault="00B52CAE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52CAE" w:rsidRPr="004E3106" w14:paraId="7239D02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B52CAE" w:rsidRPr="004E3106" w:rsidRDefault="00B52CAE" w:rsidP="00B52CA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4B42B8C0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183D8641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161BF620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55D70A3E" w:rsidR="00B52CAE" w:rsidRPr="004E3106" w:rsidRDefault="00DC05FA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2E2E546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2CAE" w:rsidRPr="004E3106" w14:paraId="6CABFEE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B52CAE" w:rsidRPr="004E3106" w:rsidRDefault="00B52CAE" w:rsidP="00B52CA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1381C400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0B54338C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7636A69F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42A94405" w:rsidR="00B52CAE" w:rsidRPr="004E3106" w:rsidRDefault="00DC05FA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16E094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6F80B35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384A43B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34603FC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5F75F39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3CFE24C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27D45D5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1414DD1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7BDC1BA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4B0E231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C8042A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19C107F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5 2227/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7F72566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2D46F2D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026A735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F8B698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407E38A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ИПиА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591DBD8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64A5001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48D8AE2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87631B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22F9F6F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408E4C5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1B04721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3B9DA8D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AB5A1A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4E8C323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К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35BA801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6A484DB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A634A6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A1C6FA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269F9A9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GS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31214F1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7BC3F92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3E2AF6E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415D58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26B6808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1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5742E87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7854A59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38C0D4D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321E40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7117CA8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011D30A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5BF4BB6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58B1058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909799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DC05FA" w:rsidRPr="004E3106" w:rsidRDefault="00DC05FA" w:rsidP="00DC05FA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7816633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634EF3F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1105068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28ABC0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1A2D0CD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6DF43D9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2A2" w14:textId="77777777" w:rsidR="008714E1" w:rsidRPr="004E3106" w:rsidRDefault="008714E1" w:rsidP="008714E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08A" w14:textId="5272132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71C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01" w14:textId="18A9DE16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24A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46C" w14:textId="02A0A6CD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085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4F46AF2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8714E1" w:rsidRPr="004E3106" w:rsidRDefault="008714E1" w:rsidP="008714E1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5811CC96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0358B269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67B0BCF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682BB30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03DC0E0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BFC" w14:textId="77777777" w:rsidR="008714E1" w:rsidRPr="004E3106" w:rsidRDefault="008714E1" w:rsidP="008714E1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FDF" w14:textId="4DF6B7AC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р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93C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99DC" w14:textId="7B9DA7A4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8FAD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1F9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B28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4AE1981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8714E1" w:rsidRPr="004E3106" w:rsidRDefault="008714E1" w:rsidP="008714E1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0CF12B23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1C78D594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230DEAB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222762F8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E502B8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DC05FA" w:rsidRPr="004E3106" w:rsidRDefault="00DC05FA" w:rsidP="008714E1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566D0C1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З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3889B02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30CB394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024F530A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AE16B5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DC05FA" w:rsidRPr="004E3106" w:rsidRDefault="00DC05FA" w:rsidP="008714E1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50D18C2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0э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50BCDBB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280A540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3831564A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127F32A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A3B" w14:textId="77777777" w:rsidR="009F2EAE" w:rsidRPr="004E3106" w:rsidRDefault="009F2EAE" w:rsidP="009F2EAE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F2F" w14:textId="2E2B08AE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Кв1-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189" w14:textId="43F8B86D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174" w14:textId="121F6ADA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7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C3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884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2EF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77EF05C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DC05FA" w:rsidRPr="004E3106" w:rsidRDefault="00DC05FA" w:rsidP="009F2EAE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57C81C71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55B318F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325A0B2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32F7F770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01A63A1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8E7C" w14:textId="77777777" w:rsidR="009F2EAE" w:rsidRPr="004E3106" w:rsidRDefault="009F2EAE" w:rsidP="009F2EA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7A7" w14:textId="5358E401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о1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E22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75F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A1E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FC3C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3BF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5548B3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DC05FA" w:rsidRPr="004E3106" w:rsidRDefault="00DC05FA" w:rsidP="009F2EA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DDC5C1A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о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2C914E7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71D6F18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9C6382C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7A342C4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3A8" w14:textId="77777777" w:rsidR="009F2EAE" w:rsidRPr="004E3106" w:rsidRDefault="009F2EAE" w:rsidP="009F2EAE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5F7" w14:textId="537EBCED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о2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7EF1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0EA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82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17B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D96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ACF9E5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DC05FA" w:rsidRPr="004E3106" w:rsidRDefault="00DC05FA" w:rsidP="009F2EAE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0465CB07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р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0231AD5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6295B22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079468CC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7EC5130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9FC" w14:textId="77777777" w:rsidR="009F2EAE" w:rsidRPr="004E3106" w:rsidRDefault="009F2EAE" w:rsidP="009F2EAE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160" w14:textId="22B6CE7C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р1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7C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2DBC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829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832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DD6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A4110E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DC05FA" w:rsidRPr="004E3106" w:rsidRDefault="00DC05FA" w:rsidP="009F2EAE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502A7341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р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33E48C8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6678F11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638507F7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54BFF23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23F" w14:textId="77777777" w:rsidR="009F2EAE" w:rsidRPr="004E3106" w:rsidRDefault="009F2EAE" w:rsidP="009F2EAE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9ECF" w14:textId="1895F1A5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р2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F7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78D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337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A67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6798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78F82E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DC05FA" w:rsidRPr="004E3106" w:rsidRDefault="00DC05FA" w:rsidP="009F2EAE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56BFF8E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5A52DF6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0AE621B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37E4D1B0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0056FF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DC05FA" w:rsidRPr="004E3106" w:rsidRDefault="00DC05FA" w:rsidP="009F2EAE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1EC5A29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38582CA8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</w:t>
            </w:r>
            <w:r w:rsidR="004E3106" w:rsidRPr="004E3106">
              <w:rPr>
                <w:rFonts w:ascii="Times New Roman" w:hAnsi="Times New Roman"/>
                <w:sz w:val="20"/>
                <w:szCs w:val="20"/>
              </w:rPr>
              <w:t>Э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5AF7DD4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604D21E8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477A" w:rsidRPr="004E3106" w14:paraId="13C4E3A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A51" w14:textId="77777777" w:rsidR="000F477A" w:rsidRPr="004E3106" w:rsidRDefault="000F477A" w:rsidP="000F477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990" w14:textId="035F1C46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-Т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7FB" w14:textId="165C4437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CF6" w14:textId="6CB19F29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0C" w14:textId="7533D609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57E" w14:textId="346A67DD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D37" w14:textId="77777777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A272C5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DC05FA" w:rsidRPr="004E3106" w:rsidRDefault="00DC05FA" w:rsidP="009F2EAE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1F39DD7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29B5E9FF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</w:t>
            </w:r>
            <w:r w:rsidR="004E3106" w:rsidRPr="004E3106">
              <w:rPr>
                <w:rFonts w:ascii="Times New Roman" w:hAnsi="Times New Roman"/>
                <w:sz w:val="20"/>
                <w:szCs w:val="20"/>
              </w:rPr>
              <w:t>Э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527A558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0A1A9A60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477A" w:rsidRPr="004E3106" w14:paraId="657CE15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4B7" w14:textId="77777777" w:rsidR="000F477A" w:rsidRPr="004E3106" w:rsidRDefault="000F477A" w:rsidP="000F477A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C8F" w14:textId="38CAB47E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р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Т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25B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94A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C04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103" w14:textId="711F666B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EF2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0FB5DEC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DC05FA" w:rsidRPr="004E3106" w:rsidRDefault="00DC05FA" w:rsidP="000F477A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3D659C7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783A9ED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32A9A26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3C017775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D83344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DC05FA" w:rsidRPr="004E3106" w:rsidRDefault="00DC05FA" w:rsidP="000F477A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7DD9ECF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 В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5CA90E9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</w:t>
            </w:r>
            <w:r w:rsidR="000F477A"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1B6837C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1F509062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61BB575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4E53EB" w:rsidRPr="004E3106" w:rsidRDefault="004E53EB" w:rsidP="000F477A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7A1F3378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4DC41D1C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75C8EA79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383D6E6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7DFCEE5C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B3190B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F0B" w14:textId="77777777" w:rsidR="004E53EB" w:rsidRPr="004E3106" w:rsidRDefault="004E53EB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396" w14:textId="1A00F41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C1F" w14:textId="760D776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7CD" w14:textId="7C92FC2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BCF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319" w14:textId="44BC94E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BA3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45BCC91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3EC" w14:textId="77777777" w:rsidR="004E53EB" w:rsidRPr="004E3106" w:rsidRDefault="004E53EB" w:rsidP="004E53EB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0AC" w14:textId="65A9D63B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B75" w14:textId="744ED4A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A3A" w14:textId="40CB8EC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822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80A" w14:textId="11A8E7F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87A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72DA182C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840" w14:textId="77777777" w:rsidR="004E53EB" w:rsidRPr="004E3106" w:rsidRDefault="004E53EB" w:rsidP="004E53EB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8E9" w14:textId="0F30019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C2F" w14:textId="6281CC0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33C" w14:textId="0BC99554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EAC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937" w14:textId="17D8A3B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67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088E171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716" w14:textId="77777777" w:rsidR="004E53EB" w:rsidRPr="004E3106" w:rsidRDefault="004E53EB" w:rsidP="004E53EB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536" w14:textId="374C6D2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9DF" w14:textId="7223939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760" w14:textId="4F47DA0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EEA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3F6" w14:textId="6D0E406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CC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262FBD6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5FF" w14:textId="77777777" w:rsidR="004E53EB" w:rsidRPr="004E3106" w:rsidRDefault="004E53EB" w:rsidP="004E53EB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306" w14:textId="5AFECB1F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72D" w14:textId="6F29EA79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374" w14:textId="5FEE9A8B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545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086" w14:textId="56CAB3B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0F5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7E31EAE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0C7" w14:textId="77777777" w:rsidR="004E53EB" w:rsidRPr="004E3106" w:rsidRDefault="004E53EB" w:rsidP="004E53EB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712" w14:textId="0A16708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TS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Э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338" w14:textId="5AAF80A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179" w14:textId="38B2D29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FC2" w14:textId="01E37D79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89B" w14:textId="3F4504C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81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1D80D5C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CC" w14:textId="77777777" w:rsidR="004E53EB" w:rsidRPr="004E3106" w:rsidRDefault="004E53EB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4AC" w14:textId="60A8B6D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0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0BB" w14:textId="5B09BD2C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77F" w14:textId="062794A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81" w14:textId="27C0859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8C3" w14:textId="395C97B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8C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44F034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079" w14:textId="77777777" w:rsidR="004E53EB" w:rsidRPr="004E3106" w:rsidRDefault="004E53EB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F37" w14:textId="7445795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FBB" w14:textId="2D9D314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FF1B" w14:textId="79E30051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DF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A3B2" w14:textId="30344DF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F89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7F74F67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FE4" w14:textId="77777777" w:rsidR="004E53EB" w:rsidRPr="004E3106" w:rsidRDefault="004E53EB" w:rsidP="004E53EB">
            <w:pPr>
              <w:pStyle w:val="a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604" w14:textId="20DA2711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86B" w14:textId="755E06A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6DB" w14:textId="1BB50FDA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C1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6C0" w14:textId="619F254A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B6D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9774E8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54B" w14:textId="77777777" w:rsidR="004E53EB" w:rsidRPr="004E3106" w:rsidRDefault="004E53EB" w:rsidP="004E53EB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6B4" w14:textId="2B44BEFB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3AB" w14:textId="5444AB7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D83" w14:textId="1E095A0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4FD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50E" w14:textId="316662B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714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BE254A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AB0D" w14:textId="77777777" w:rsidR="004E53EB" w:rsidRPr="004E3106" w:rsidRDefault="004E53EB" w:rsidP="004E53EB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92B" w14:textId="737A75C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91F" w14:textId="1D1692D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946F" w14:textId="01665B4A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EFF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352" w14:textId="3FE5263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D634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4E82E20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9EC" w14:textId="77777777" w:rsidR="004E53EB" w:rsidRPr="004E3106" w:rsidRDefault="004E53EB" w:rsidP="004E53EB">
            <w:pPr>
              <w:pStyle w:val="a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D40" w14:textId="525E9BF1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B22" w14:textId="6C356BF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CFF" w14:textId="4761621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DB8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7F79" w14:textId="54F73CB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E33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2618714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210" w14:textId="77777777" w:rsidR="004E53EB" w:rsidRPr="004E3106" w:rsidRDefault="004E53EB" w:rsidP="004E53EB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51D" w14:textId="407647AE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TS-</w:t>
            </w:r>
            <w:r w:rsidR="000F477A" w:rsidRPr="004E3106">
              <w:rPr>
                <w:rFonts w:ascii="Times New Roman" w:hAnsi="Times New Roman"/>
                <w:sz w:val="20"/>
                <w:szCs w:val="20"/>
              </w:rPr>
              <w:t>Э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98E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545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02E3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87E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354B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7BC3CF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19037BF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655DB53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6733D6C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14A8C012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F0464A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352D2B6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0з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77BF322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4C1F610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28DD2E8F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E8DC1F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4861F3C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2CC01EF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58C4D5E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484FEA62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7A68E3D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08FAC00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о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7852407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2545EB7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3CDF818D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885EB0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1AC9E85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р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7119A3E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78774F8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6579D0CB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17B003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0665798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р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0EF967A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6EDE0AE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0D4BDC08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CF1F48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0465DC7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Щ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2732CE0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</w:t>
            </w:r>
            <w:r w:rsidR="00DC048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44B0DF9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5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5CA23456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0EC228C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DC05FA" w:rsidRPr="004E3106" w:rsidRDefault="00DC05FA" w:rsidP="004E53E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3A" w14:textId="1329974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Д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87B" w14:textId="55C60E6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A4E" w14:textId="232827E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55BEB3E3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C11084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EF0" w14:textId="1007F3D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 Д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32C" w14:textId="7E0D677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7C" w14:textId="316C862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35B55F5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4ABDFF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05" w14:textId="115DB48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Д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5E2" w14:textId="16ADF03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7AA" w14:textId="6E73E07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0A16772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514AB5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71B" w14:textId="7CA06FD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Д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DA5" w14:textId="526BF1A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FEE" w14:textId="45166A6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1AE4D22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8A1CAD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6F" w14:textId="6DED819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Д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19" w14:textId="21A1BC3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4" w14:textId="1387419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575EFF9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587E620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27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115" w14:textId="792B0E7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Д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891" w14:textId="0FCC9E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8C5" w14:textId="288CAFF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17" w14:textId="7E679FD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5FC" w14:textId="7280A43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009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FD65B4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C7E" w14:textId="42C30B2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Д7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FA3" w14:textId="68F936E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D18" w14:textId="4DB1FDC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4C27BF3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8325E3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547" w14:textId="050BB32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а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E7" w14:textId="48F4213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407" w14:textId="4AA043C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79C3DA6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03704B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8C5" w14:textId="0FBA12E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а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06" w14:textId="3B2FCE7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BE0" w14:textId="1586CA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699F42D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98D494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3CD54B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а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2472A9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 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3096279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1DD50C3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F0B7E8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C0C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D98" w14:textId="4F89AC6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C5" w14:textId="6E02A85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DFB" w14:textId="2719B70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D5" w14:textId="1D73710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4F0" w14:textId="7A12901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2E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0DF41C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396F291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75B813C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41BBF17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352DE34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850CD0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2C1199B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4018E6D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1D81E4B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3C74BB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ACD970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4B9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6DC" w14:textId="0B5DD49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F8" w14:textId="768FF4D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8EA" w14:textId="301F811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309" w14:textId="22BACB2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BCB" w14:textId="6E9CC5D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753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E7A98A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4DB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013" w14:textId="41958E8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3C9" w14:textId="55F5892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BA9" w14:textId="381C353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D6" w14:textId="730F8EA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BC" w14:textId="0F5E8DB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F8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635E25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A72" w14:textId="29EF398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2CA" w14:textId="438E558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E05" w14:textId="0BAF890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54" w14:textId="36E0521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950" w14:textId="3970743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81D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20E7B9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C19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87A" w14:textId="15C08F3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1A7" w14:textId="62DA32D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BA2" w14:textId="2DCD1F0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922" w14:textId="56BA29D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AAD" w14:textId="003F263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A1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40E003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980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086" w14:textId="029BF00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340" w14:textId="56DB690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511" w14:textId="7EAA4A3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419" w14:textId="3EE36BF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64" w14:textId="11AAEFE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1F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EB7761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62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E65" w14:textId="2611D09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591" w14:textId="0E8C622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374" w14:textId="505BD1C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293" w14:textId="35B1437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2E" w14:textId="65C1CFB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CE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33FA61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E1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57F" w14:textId="3F08F3B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465" w14:textId="08EEB2B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E3" w14:textId="708A25E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045" w14:textId="6C76CFB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ECF" w14:textId="4AE3C32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994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AB917F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BD4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8B0" w14:textId="550BEB2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527" w14:textId="3E49E46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25F" w14:textId="260FD38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AE3" w14:textId="250AF63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F07" w14:textId="1EC2B49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3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BBC495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2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623" w14:textId="50BFB02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3B3" w14:textId="5A29531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4F4" w14:textId="2AEC1A6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E8" w14:textId="3093B2D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B1E" w14:textId="2E97D82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70F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05EBAF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FBB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B2C" w14:textId="0046D71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790" w14:textId="72331C1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76" w14:textId="0C4A05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304" w14:textId="2D415B7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08E" w14:textId="535DC33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1B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4F1439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619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606" w14:textId="064C4EC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F5" w14:textId="2DC0B93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17B" w14:textId="766FC17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BC8" w14:textId="3F5ED14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0F0" w14:textId="4F1693B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9D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01A646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3D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5D3" w14:textId="6B1B012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01F" w14:textId="28F3C53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64" w14:textId="1F1E9E5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C9" w14:textId="338E691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4C" w14:textId="302D5D3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00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D3DBCA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604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B08" w14:textId="4931F96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6B1B" w14:textId="5C83F50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58D" w14:textId="3738BA5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46D" w14:textId="7962F70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7E5" w14:textId="4FA43EE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54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422503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B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236" w14:textId="4BF700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90" w14:textId="2270B0B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59" w14:textId="7368452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699" w14:textId="64AB35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60" w14:textId="6B0F302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3B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78D303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0C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B32" w14:textId="2D5A004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7E6" w14:textId="0DE2B4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17C" w14:textId="5545FEB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80" w14:textId="173E17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CC" w14:textId="40B69C5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B8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D82A3D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0AB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371" w14:textId="2420901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F4A" w14:textId="55906F9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089" w14:textId="502145D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BC5" w14:textId="44260BB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96E" w14:textId="613A7F2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8E3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0D1185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B2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3E4" w14:textId="338210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AD0" w14:textId="5A6217E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E3" w14:textId="08B999C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BD" w14:textId="029C5F8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052" w14:textId="1C2C29C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84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D5D700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27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463" w14:textId="29E14F1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8AB" w14:textId="600CA24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7F5" w14:textId="7B81232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2" w14:textId="440A3F3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C47" w14:textId="654C46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A0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E7FF5A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2B6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893" w14:textId="1CFC0E7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BAF" w14:textId="67258CE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89B" w14:textId="51BDE57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658" w14:textId="582749F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51D" w14:textId="0318548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D88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F85A38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ADF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516" w14:textId="62B7615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25E" w14:textId="781B4C9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723" w14:textId="595173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E45" w14:textId="764E642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4FC" w14:textId="576ECB4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9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4826E1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A95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E65" w14:textId="1F21AB9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7B" w14:textId="3C3D099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EE3" w14:textId="6D81933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30" w14:textId="3865D01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57F" w14:textId="50794AA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06E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DC01B3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18B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650" w14:textId="63CDF81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б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55B" w14:textId="6B6F08E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A09" w14:textId="770CFE4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D47" w14:textId="34ECCF9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C0" w14:textId="13D6F48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11F0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32CE86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495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C3C" w14:textId="66418E9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б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70D" w14:textId="3FB3B98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B9C" w14:textId="2BAB27A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138" w14:textId="7BE5518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3CB" w14:textId="386F012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5B9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1B764C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BF6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F17" w14:textId="645B1E9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б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37" w14:textId="3F55D4D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1E0" w14:textId="78554AF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60" w14:textId="2776DC8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E9" w14:textId="158C44E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BF6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F072BE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516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43D" w14:textId="2BEC621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40E" w14:textId="0E03B9F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55B" w14:textId="28E5CFD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B6" w14:textId="15F5F69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6F1" w14:textId="379D3B9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B64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3D88BD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60A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1470" w14:textId="72F14A7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F7B" w14:textId="7B07B0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FA7" w14:textId="720D32C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577" w14:textId="1801BB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C3" w14:textId="2603CE7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C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B21525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5F3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2C2" w14:textId="0E0C6AB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42" w14:textId="25573E5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038" w14:textId="5AF56BD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382" w14:textId="157F08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0C9" w14:textId="7B15B24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B4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EF94A4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16E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814" w14:textId="13689A6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F6B" w14:textId="23657B5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1C7" w14:textId="1D9B4A6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(4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B31" w14:textId="45855F6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FDA" w14:textId="51C162B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23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69B332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8A0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2DA" w14:textId="59A181B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170" w14:textId="3AABB2F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9CE" w14:textId="0CBE1C3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C72" w14:textId="28A907C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3A3" w14:textId="02F4967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B0C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129B58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A9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7DB" w14:textId="3C252A5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5DE" w14:textId="47147E5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27C" w14:textId="645C0A8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AE9" w14:textId="779CE4B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AA5" w14:textId="7C3C3AF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92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4F4448C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516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C7B" w14:textId="34F95B6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E87" w14:textId="2154A2B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4B2" w14:textId="1917C04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0D5" w14:textId="5900196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200" w14:textId="3531A64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C93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F816D2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E46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9F9" w14:textId="6BC97FB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76D" w14:textId="151F62A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5DD" w14:textId="1BAA0E9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07" w14:textId="73DA554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2CC" w14:textId="4CC5021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A0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5D5FA98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D82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FCC" w14:textId="491165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819" w14:textId="5708DBC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965" w14:textId="26D9BCE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805" w14:textId="1A07A4F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080" w14:textId="3CEE998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08B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5FFE00E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37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CEB" w14:textId="18382C6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38C" w14:textId="4C107E3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2F9" w14:textId="2520305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E60" w14:textId="324FAB7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380" w14:textId="7B963B5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B4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F52A52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B05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AD5" w14:textId="62F2D56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2F4" w14:textId="2CE0E74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9D" w14:textId="6F3912A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CC2" w14:textId="357195A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8F" w14:textId="4D6FF2C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CD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4D30F8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F9D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51C" w14:textId="7DB4328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C61" w14:textId="602A169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A79" w14:textId="6A3C88C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</w:t>
            </w:r>
            <w:r w:rsidR="00642560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781" w14:textId="6186DB9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7A5" w14:textId="5AC21C6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F3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97D5E3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C47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3D2" w14:textId="7EFC7D9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BEF" w14:textId="0FE391C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A834" w14:textId="6BF07EF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758" w14:textId="0DA32B5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423" w14:textId="05C542D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34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031084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4A3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8A" w14:textId="64E3FE7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27B" w14:textId="6D4A263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530" w14:textId="7946695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5E" w14:textId="47C2694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58D" w14:textId="7BA1665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4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736AFC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01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ADB" w14:textId="3305025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5F0" w14:textId="1170C19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4FC" w14:textId="232C89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77F" w14:textId="084D4C8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B6" w14:textId="79E0726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0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186D6F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2A1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D53" w14:textId="426D13C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CAB" w14:textId="1156274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В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9B5" w14:textId="6D9E0A1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993" w14:textId="187E271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78E" w14:textId="5498ED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38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744FEB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36A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B3" w14:textId="3762BD6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CAD" w14:textId="7AD8483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4C9" w14:textId="06A99C8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7FD" w14:textId="3AAF93B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E01" w14:textId="09D8473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B8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78BD2D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06A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FAF" w14:textId="55662BF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9DC" w14:textId="23B76DD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C3C" w14:textId="5E2779D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1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F13" w14:textId="7CC1FFC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500" w14:textId="49309E5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436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6A9E53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9C1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933" w14:textId="11D6FD6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2F7" w14:textId="248102E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25E" w14:textId="4E3AD1B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4F" w14:textId="397E9FF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973" w14:textId="05D15FF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83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B9D28E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608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CB2" w14:textId="1712BBA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FB2" w14:textId="07690AA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0FF" w14:textId="65B0C3F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E9A" w14:textId="49CC31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D39" w14:textId="4C5A39E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76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9DA12D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695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9C2" w14:textId="1389787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30B" w14:textId="317EE38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659" w14:textId="35EC2C5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6A5" w14:textId="3998D85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F843" w14:textId="3C6B2F5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7C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56786B3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0C4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D32" w14:textId="77523DC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9E1" w14:textId="1D2748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ПВ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A2D" w14:textId="1DEF8D9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3C" w14:textId="37B035D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5D5" w14:textId="638D40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х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63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CA8FB8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E76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422" w14:textId="2755B87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70" w14:textId="5890460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6B9" w14:textId="6D23656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733" w14:textId="7E0DF70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EDE" w14:textId="3CFE16C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1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F4869A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1A9" w14:textId="77777777" w:rsidR="004E3106" w:rsidRPr="004E3106" w:rsidRDefault="004E3106" w:rsidP="004E3106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BE4" w14:textId="6B795FB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D8" w14:textId="335033D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C43" w14:textId="10BBEE7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8CA6" w14:textId="78C9DE4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53C" w14:textId="7ABCCED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57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7661" w14:textId="77777777" w:rsidR="00AD7956" w:rsidRDefault="00AD7956" w:rsidP="00176832">
      <w:pPr>
        <w:spacing w:after="0" w:line="240" w:lineRule="auto"/>
      </w:pPr>
      <w:r>
        <w:separator/>
      </w:r>
    </w:p>
  </w:endnote>
  <w:endnote w:type="continuationSeparator" w:id="0">
    <w:p w14:paraId="26DB1D51" w14:textId="77777777" w:rsidR="00AD7956" w:rsidRDefault="00AD7956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60C7" w14:textId="77777777" w:rsidR="00AD7956" w:rsidRDefault="00AD7956" w:rsidP="00176832">
      <w:pPr>
        <w:spacing w:after="0" w:line="240" w:lineRule="auto"/>
      </w:pPr>
      <w:r>
        <w:separator/>
      </w:r>
    </w:p>
  </w:footnote>
  <w:footnote w:type="continuationSeparator" w:id="0">
    <w:p w14:paraId="41D0A5D6" w14:textId="77777777" w:rsidR="00AD7956" w:rsidRDefault="00AD7956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F39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5B32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ACE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D4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6DA9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55A9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72A4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0FE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341D4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C17F6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74EE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0E197F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A56D0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61727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95F0C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6"/>
  </w:num>
  <w:num w:numId="5">
    <w:abstractNumId w:val="1"/>
  </w:num>
  <w:num w:numId="6">
    <w:abstractNumId w:val="29"/>
  </w:num>
  <w:num w:numId="7">
    <w:abstractNumId w:val="9"/>
  </w:num>
  <w:num w:numId="8">
    <w:abstractNumId w:val="2"/>
  </w:num>
  <w:num w:numId="9">
    <w:abstractNumId w:val="10"/>
  </w:num>
  <w:num w:numId="10">
    <w:abstractNumId w:val="26"/>
  </w:num>
  <w:num w:numId="11">
    <w:abstractNumId w:val="17"/>
  </w:num>
  <w:num w:numId="12">
    <w:abstractNumId w:val="25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3"/>
  </w:num>
  <w:num w:numId="20">
    <w:abstractNumId w:val="7"/>
  </w:num>
  <w:num w:numId="21">
    <w:abstractNumId w:val="5"/>
  </w:num>
  <w:num w:numId="22">
    <w:abstractNumId w:val="19"/>
  </w:num>
  <w:num w:numId="23">
    <w:abstractNumId w:val="11"/>
  </w:num>
  <w:num w:numId="24">
    <w:abstractNumId w:val="30"/>
  </w:num>
  <w:num w:numId="25">
    <w:abstractNumId w:val="15"/>
  </w:num>
  <w:num w:numId="26">
    <w:abstractNumId w:val="32"/>
  </w:num>
  <w:num w:numId="27">
    <w:abstractNumId w:val="31"/>
  </w:num>
  <w:num w:numId="28">
    <w:abstractNumId w:val="13"/>
  </w:num>
  <w:num w:numId="29">
    <w:abstractNumId w:val="8"/>
  </w:num>
  <w:num w:numId="30">
    <w:abstractNumId w:val="34"/>
  </w:num>
  <w:num w:numId="31">
    <w:abstractNumId w:val="12"/>
  </w:num>
  <w:num w:numId="32">
    <w:abstractNumId w:val="20"/>
  </w:num>
  <w:num w:numId="33">
    <w:abstractNumId w:val="3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477A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106"/>
    <w:rsid w:val="004E37A7"/>
    <w:rsid w:val="004E53EB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6F24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2560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14E1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EAE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D7956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49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2CAE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489"/>
    <w:rsid w:val="00DC05F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DC38-DC3D-4B25-9379-F01753D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6</cp:revision>
  <cp:lastPrinted>2018-01-29T13:33:00Z</cp:lastPrinted>
  <dcterms:created xsi:type="dcterms:W3CDTF">2017-10-17T12:46:00Z</dcterms:created>
  <dcterms:modified xsi:type="dcterms:W3CDTF">2020-08-08T03:28:00Z</dcterms:modified>
</cp:coreProperties>
</file>